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22BD" w14:textId="77777777" w:rsidR="00254C56" w:rsidRDefault="00254C56">
      <w:r>
        <w:rPr>
          <w:noProof/>
        </w:rPr>
        <w:drawing>
          <wp:inline distT="0" distB="0" distL="0" distR="0" wp14:anchorId="03E14698" wp14:editId="745DF91A">
            <wp:extent cx="447675" cy="798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2" cy="80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6A07" w14:textId="77777777" w:rsidR="00254C56" w:rsidRDefault="00254C56">
      <w:pPr>
        <w:spacing w:after="0" w:line="240" w:lineRule="auto"/>
        <w:jc w:val="center"/>
        <w:rPr>
          <w:b/>
        </w:rPr>
      </w:pPr>
      <w:r>
        <w:rPr>
          <w:b/>
        </w:rPr>
        <w:t>CONCLUSION</w:t>
      </w:r>
    </w:p>
    <w:p w14:paraId="57AB5F51" w14:textId="77777777" w:rsidR="00254C56" w:rsidRDefault="00254C56">
      <w:pPr>
        <w:spacing w:after="0" w:line="240" w:lineRule="auto"/>
        <w:jc w:val="center"/>
        <w:rPr>
          <w:b/>
        </w:rPr>
      </w:pPr>
      <w:r>
        <w:rPr>
          <w:b/>
        </w:rPr>
        <w:t xml:space="preserve">FINAL EXAM PRESENTATION OF THESIS </w:t>
      </w:r>
    </w:p>
    <w:p w14:paraId="647478EC" w14:textId="77777777" w:rsidR="00254C56" w:rsidRDefault="00254C56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634FCF0C" w14:textId="77777777" w:rsidR="00254C56" w:rsidRDefault="00254C56">
      <w:pPr>
        <w:spacing w:after="0" w:line="240" w:lineRule="auto"/>
      </w:pPr>
    </w:p>
    <w:p w14:paraId="07C6ECFC" w14:textId="77777777" w:rsidR="00254C56" w:rsidRDefault="00254C56">
      <w:pPr>
        <w:spacing w:after="0" w:line="240" w:lineRule="auto"/>
      </w:pPr>
      <w:r>
        <w:t xml:space="preserve">We the undersigned confirmed that on this day, </w:t>
      </w:r>
      <w:r>
        <w:rPr>
          <w:noProof/>
        </w:rPr>
        <w:t>Monday,December 19, 2022</w:t>
      </w:r>
      <w:r>
        <w:t xml:space="preserve"> we have conducted the final exam presentation of Thesis:</w:t>
      </w:r>
    </w:p>
    <w:p w14:paraId="757E290E" w14:textId="77777777" w:rsidR="00254C56" w:rsidRDefault="00254C56">
      <w:pPr>
        <w:spacing w:after="0" w:line="240" w:lineRule="auto"/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402"/>
      </w:tblGrid>
      <w:tr w:rsidR="00254C56" w14:paraId="58D01F9E" w14:textId="77777777">
        <w:tc>
          <w:tcPr>
            <w:tcW w:w="1548" w:type="dxa"/>
          </w:tcPr>
          <w:p w14:paraId="03F9F00E" w14:textId="77777777" w:rsidR="00254C56" w:rsidRDefault="00254C56">
            <w:pPr>
              <w:spacing w:after="0" w:line="240" w:lineRule="auto"/>
            </w:pPr>
            <w:r>
              <w:rPr>
                <w:noProof/>
              </w:rPr>
              <w:t>22121017</w:t>
            </w:r>
          </w:p>
        </w:tc>
        <w:tc>
          <w:tcPr>
            <w:tcW w:w="3402" w:type="dxa"/>
          </w:tcPr>
          <w:p w14:paraId="267B0734" w14:textId="77777777" w:rsidR="00254C56" w:rsidRDefault="00254C56">
            <w:pPr>
              <w:spacing w:after="0" w:line="240" w:lineRule="auto"/>
            </w:pPr>
            <w:r>
              <w:rPr>
                <w:noProof/>
              </w:rPr>
              <w:t>Liany Suwanda</w:t>
            </w:r>
          </w:p>
        </w:tc>
      </w:tr>
      <w:tr w:rsidR="00254C56" w14:paraId="0D91E6A9" w14:textId="77777777">
        <w:tc>
          <w:tcPr>
            <w:tcW w:w="1548" w:type="dxa"/>
          </w:tcPr>
          <w:p w14:paraId="4359E669" w14:textId="77777777" w:rsidR="00254C56" w:rsidRDefault="00254C56">
            <w:pPr>
              <w:spacing w:after="0" w:line="240" w:lineRule="auto"/>
            </w:pPr>
          </w:p>
        </w:tc>
        <w:tc>
          <w:tcPr>
            <w:tcW w:w="3402" w:type="dxa"/>
          </w:tcPr>
          <w:p w14:paraId="6AE92734" w14:textId="77777777" w:rsidR="00254C56" w:rsidRDefault="00254C56">
            <w:pPr>
              <w:spacing w:after="0" w:line="240" w:lineRule="auto"/>
            </w:pPr>
          </w:p>
        </w:tc>
      </w:tr>
    </w:tbl>
    <w:p w14:paraId="314AA31C" w14:textId="77777777" w:rsidR="00254C56" w:rsidRDefault="00254C56">
      <w:pPr>
        <w:spacing w:after="0" w:line="240" w:lineRule="auto"/>
      </w:pPr>
      <w:r>
        <w:t xml:space="preserve">Thesis Title: </w:t>
      </w:r>
      <w:r w:rsidRPr="00DE31EF">
        <w:rPr>
          <w:b/>
          <w:i/>
          <w:noProof/>
        </w:rPr>
        <w:t>A Model of Customer Loyalty for National Health Insurance in Indonesia (JKN) : Extending the SERVQUAL Model</w:t>
      </w:r>
    </w:p>
    <w:p w14:paraId="1760281D" w14:textId="77777777" w:rsidR="00254C56" w:rsidRDefault="00254C56"/>
    <w:p w14:paraId="5EEFAA30" w14:textId="08D664E5" w:rsidR="00254C56" w:rsidRDefault="00254C56">
      <w:pPr>
        <w:rPr>
          <w:b/>
        </w:rPr>
      </w:pPr>
      <w:r>
        <w:t xml:space="preserve">After reviewing during the Final Presentation in front of Examiner, we conclude that this Thesis Final Presentation is: </w:t>
      </w:r>
      <w:r>
        <w:rPr>
          <w:b/>
        </w:rPr>
        <w:t xml:space="preserve">*)  </w:t>
      </w:r>
      <w:proofErr w:type="gramStart"/>
      <w:r>
        <w:rPr>
          <w:b/>
        </w:rPr>
        <w:t xml:space="preserve">  </w:t>
      </w:r>
      <w:r>
        <w:rPr>
          <w:rFonts w:cs="Rod" w:hint="cs"/>
          <w:b/>
        </w:rPr>
        <w:t xml:space="preserve"> </w:t>
      </w:r>
      <w:r>
        <w:rPr>
          <w:b/>
        </w:rPr>
        <w:t>(</w:t>
      </w:r>
      <w:proofErr w:type="gramEnd"/>
      <w:r>
        <w:rPr>
          <w:b/>
        </w:rPr>
        <w:t xml:space="preserve">  </w:t>
      </w:r>
      <w:r w:rsidR="00AE2452">
        <w:rPr>
          <w:b/>
        </w:rPr>
        <w:t>V</w:t>
      </w:r>
      <w:r>
        <w:rPr>
          <w:b/>
        </w:rPr>
        <w:t xml:space="preserve">  ) PASS.</w:t>
      </w:r>
    </w:p>
    <w:p w14:paraId="2B60E27C" w14:textId="060B8E47" w:rsidR="00254C56" w:rsidRDefault="00254C56">
      <w:pPr>
        <w:ind w:left="720" w:firstLine="720"/>
        <w:rPr>
          <w:b/>
        </w:rPr>
      </w:pPr>
      <w:r>
        <w:rPr>
          <w:b/>
        </w:rPr>
        <w:t xml:space="preserve">         </w:t>
      </w: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 ) NOT PASS.</w:t>
      </w:r>
    </w:p>
    <w:p w14:paraId="3EDD69DE" w14:textId="77777777" w:rsidR="00254C56" w:rsidRDefault="00254C56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te: </w:t>
      </w:r>
      <w:r>
        <w:rPr>
          <w:b/>
          <w:i/>
          <w:sz w:val="20"/>
          <w:szCs w:val="20"/>
        </w:rPr>
        <w:t>*) please tick (V).</w:t>
      </w:r>
      <w:r>
        <w:rPr>
          <w:i/>
          <w:sz w:val="20"/>
          <w:szCs w:val="20"/>
        </w:rPr>
        <w:t xml:space="preserve"> </w:t>
      </w:r>
    </w:p>
    <w:p w14:paraId="4F3333AD" w14:textId="31672B37" w:rsidR="00254C56" w:rsidRDefault="00254C56"/>
    <w:p w14:paraId="7A525F5E" w14:textId="6EA56579" w:rsidR="00254C56" w:rsidRDefault="00254C56">
      <w:pPr>
        <w:jc w:val="center"/>
      </w:pPr>
      <w:r>
        <w:t xml:space="preserve">Jakarta, </w:t>
      </w:r>
      <w:r>
        <w:rPr>
          <w:noProof/>
        </w:rPr>
        <w:t>Monday,December 19, 2022</w:t>
      </w:r>
    </w:p>
    <w:p w14:paraId="45218C17" w14:textId="4E214D14" w:rsidR="00254C56" w:rsidRDefault="00AE2452">
      <w:pPr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40406B7" wp14:editId="6EAC691B">
            <wp:simplePos x="0" y="0"/>
            <wp:positionH relativeFrom="margin">
              <wp:align>left</wp:align>
            </wp:positionH>
            <wp:positionV relativeFrom="paragraph">
              <wp:posOffset>207087</wp:posOffset>
            </wp:positionV>
            <wp:extent cx="1750916" cy="610235"/>
            <wp:effectExtent l="0" t="0" r="1905" b="0"/>
            <wp:wrapNone/>
            <wp:docPr id="2" name="Gambar 2" descr="Sebuah gambar berisi teks, clipar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 descr="Sebuah gambar berisi teks, clipart&#10;&#10;Deskripsi dibuat secara otomati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916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2D2388F" wp14:editId="70543116">
            <wp:simplePos x="0" y="0"/>
            <wp:positionH relativeFrom="column">
              <wp:posOffset>3981450</wp:posOffset>
            </wp:positionH>
            <wp:positionV relativeFrom="paragraph">
              <wp:posOffset>155575</wp:posOffset>
            </wp:positionV>
            <wp:extent cx="1647825" cy="657225"/>
            <wp:effectExtent l="0" t="0" r="9525" b="9525"/>
            <wp:wrapNone/>
            <wp:docPr id="4" name="Gambar 4" descr="Sebuah gambar berisi panahan, serangg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 descr="Sebuah gambar berisi panahan, serangga&#10;&#10;Deskripsi dibuat secara otomati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A708FB9" wp14:editId="66DFF77E">
            <wp:simplePos x="0" y="0"/>
            <wp:positionH relativeFrom="column">
              <wp:posOffset>2076450</wp:posOffset>
            </wp:positionH>
            <wp:positionV relativeFrom="paragraph">
              <wp:posOffset>12065</wp:posOffset>
            </wp:positionV>
            <wp:extent cx="1438275" cy="993888"/>
            <wp:effectExtent l="0" t="0" r="0" b="0"/>
            <wp:wrapNone/>
            <wp:docPr id="5" name="Gambar 5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 descr="Sebuah gambar berisi teks&#10;&#10;Deskripsi dibuat secara otomat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93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81A69" w14:textId="77777777" w:rsidR="00254C56" w:rsidRDefault="00254C56"/>
    <w:p w14:paraId="58E9EFA1" w14:textId="77777777" w:rsidR="00254C56" w:rsidRDefault="00254C56"/>
    <w:tbl>
      <w:tblPr>
        <w:tblStyle w:val="KisiTabel"/>
        <w:tblW w:w="1017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0"/>
        <w:gridCol w:w="4050"/>
      </w:tblGrid>
      <w:tr w:rsidR="00254C56" w14:paraId="2CA2AD9E" w14:textId="77777777">
        <w:tc>
          <w:tcPr>
            <w:tcW w:w="3420" w:type="dxa"/>
          </w:tcPr>
          <w:p w14:paraId="219AEA40" w14:textId="77777777" w:rsidR="00254C56" w:rsidRDefault="00254C56" w:rsidP="00114DFF">
            <w:pPr>
              <w:spacing w:after="0" w:line="240" w:lineRule="auto"/>
              <w:jc w:val="center"/>
            </w:pPr>
            <w:r>
              <w:rPr>
                <w:noProof/>
              </w:rPr>
              <w:t>Dr. Amelia Naim Indrajaya, MBA</w:t>
            </w:r>
          </w:p>
          <w:p w14:paraId="4F196F44" w14:textId="77777777" w:rsidR="00254C56" w:rsidRDefault="00254C56" w:rsidP="00114DFF">
            <w:pPr>
              <w:spacing w:after="0" w:line="240" w:lineRule="auto"/>
              <w:jc w:val="center"/>
            </w:pPr>
            <w:r>
              <w:t>Chairperson of Board Examiner</w:t>
            </w:r>
          </w:p>
        </w:tc>
        <w:tc>
          <w:tcPr>
            <w:tcW w:w="2700" w:type="dxa"/>
          </w:tcPr>
          <w:p w14:paraId="1DCE71A0" w14:textId="77777777" w:rsidR="00254C56" w:rsidRDefault="00254C56">
            <w:pPr>
              <w:spacing w:after="0" w:line="240" w:lineRule="auto"/>
              <w:jc w:val="center"/>
            </w:pPr>
            <w:r>
              <w:rPr>
                <w:noProof/>
              </w:rPr>
              <w:t>Ir. Yulita Fairina Susanti, M.Sc, Ph.D</w:t>
            </w:r>
          </w:p>
          <w:p w14:paraId="13E9CC83" w14:textId="77777777" w:rsidR="00254C56" w:rsidRDefault="00254C56">
            <w:pPr>
              <w:spacing w:after="0" w:line="240" w:lineRule="auto"/>
              <w:jc w:val="center"/>
            </w:pPr>
            <w:r>
              <w:t>Mentor</w:t>
            </w:r>
          </w:p>
          <w:p w14:paraId="0B5778B6" w14:textId="77777777" w:rsidR="00254C56" w:rsidRDefault="00254C56">
            <w:pPr>
              <w:spacing w:after="0" w:line="240" w:lineRule="auto"/>
              <w:jc w:val="center"/>
            </w:pPr>
          </w:p>
        </w:tc>
        <w:tc>
          <w:tcPr>
            <w:tcW w:w="4050" w:type="dxa"/>
          </w:tcPr>
          <w:p w14:paraId="35BE9DA8" w14:textId="77777777" w:rsidR="00254C56" w:rsidRDefault="00254C56">
            <w:pPr>
              <w:spacing w:after="0" w:line="240" w:lineRule="auto"/>
              <w:jc w:val="center"/>
            </w:pPr>
            <w:r>
              <w:rPr>
                <w:noProof/>
              </w:rPr>
              <w:t>Sidrotun Naim, M.P.A., Ph.D</w:t>
            </w:r>
          </w:p>
          <w:p w14:paraId="6CB31111" w14:textId="77777777" w:rsidR="00254C56" w:rsidRDefault="00254C56">
            <w:pPr>
              <w:spacing w:after="0" w:line="240" w:lineRule="auto"/>
              <w:jc w:val="center"/>
            </w:pPr>
            <w:r>
              <w:t>Examiner</w:t>
            </w:r>
          </w:p>
        </w:tc>
      </w:tr>
    </w:tbl>
    <w:p w14:paraId="77EB445C" w14:textId="77777777" w:rsidR="00254C56" w:rsidRDefault="00254C56">
      <w:pPr>
        <w:sectPr w:rsidR="00254C56" w:rsidSect="00254C5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7AA85F2" w14:textId="77777777" w:rsidR="00254C56" w:rsidRDefault="00254C56"/>
    <w:sectPr w:rsidR="00254C56" w:rsidSect="00254C5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E6"/>
    <w:rsid w:val="0000439A"/>
    <w:rsid w:val="0000749A"/>
    <w:rsid w:val="00031392"/>
    <w:rsid w:val="000467EE"/>
    <w:rsid w:val="00065859"/>
    <w:rsid w:val="00066144"/>
    <w:rsid w:val="00081894"/>
    <w:rsid w:val="000855DC"/>
    <w:rsid w:val="00087EFD"/>
    <w:rsid w:val="00095AB8"/>
    <w:rsid w:val="000C3443"/>
    <w:rsid w:val="000D0D09"/>
    <w:rsid w:val="00105BE3"/>
    <w:rsid w:val="00114DFF"/>
    <w:rsid w:val="001431C0"/>
    <w:rsid w:val="00146DC9"/>
    <w:rsid w:val="001728D8"/>
    <w:rsid w:val="001C5781"/>
    <w:rsid w:val="002026DF"/>
    <w:rsid w:val="002077FB"/>
    <w:rsid w:val="00254C56"/>
    <w:rsid w:val="00264BE7"/>
    <w:rsid w:val="002708D0"/>
    <w:rsid w:val="002904BC"/>
    <w:rsid w:val="002C430F"/>
    <w:rsid w:val="002D5F68"/>
    <w:rsid w:val="002F4DD5"/>
    <w:rsid w:val="003139BC"/>
    <w:rsid w:val="00327720"/>
    <w:rsid w:val="00330A59"/>
    <w:rsid w:val="00371353"/>
    <w:rsid w:val="00434EB1"/>
    <w:rsid w:val="00442141"/>
    <w:rsid w:val="004424FF"/>
    <w:rsid w:val="00482AC8"/>
    <w:rsid w:val="004A2F88"/>
    <w:rsid w:val="004C1B91"/>
    <w:rsid w:val="004D7663"/>
    <w:rsid w:val="004E0209"/>
    <w:rsid w:val="0050614A"/>
    <w:rsid w:val="00520A96"/>
    <w:rsid w:val="00527A30"/>
    <w:rsid w:val="00531DC9"/>
    <w:rsid w:val="005337D0"/>
    <w:rsid w:val="0054640C"/>
    <w:rsid w:val="00546C94"/>
    <w:rsid w:val="0058155A"/>
    <w:rsid w:val="0059705A"/>
    <w:rsid w:val="005C0F39"/>
    <w:rsid w:val="0060088C"/>
    <w:rsid w:val="006110B7"/>
    <w:rsid w:val="0062559C"/>
    <w:rsid w:val="006414E6"/>
    <w:rsid w:val="00655E01"/>
    <w:rsid w:val="00666FE6"/>
    <w:rsid w:val="0067541E"/>
    <w:rsid w:val="00684A63"/>
    <w:rsid w:val="0069291C"/>
    <w:rsid w:val="006B458F"/>
    <w:rsid w:val="006C0855"/>
    <w:rsid w:val="006D3A60"/>
    <w:rsid w:val="006D48E9"/>
    <w:rsid w:val="00707D3D"/>
    <w:rsid w:val="00722C96"/>
    <w:rsid w:val="007318C2"/>
    <w:rsid w:val="00744533"/>
    <w:rsid w:val="00761604"/>
    <w:rsid w:val="00792831"/>
    <w:rsid w:val="007B463D"/>
    <w:rsid w:val="008007DB"/>
    <w:rsid w:val="00804F69"/>
    <w:rsid w:val="008140F8"/>
    <w:rsid w:val="0082663C"/>
    <w:rsid w:val="008339FF"/>
    <w:rsid w:val="00840EFA"/>
    <w:rsid w:val="00842661"/>
    <w:rsid w:val="00861652"/>
    <w:rsid w:val="00871503"/>
    <w:rsid w:val="00877EFB"/>
    <w:rsid w:val="008928E3"/>
    <w:rsid w:val="00894735"/>
    <w:rsid w:val="008B0320"/>
    <w:rsid w:val="008B31A3"/>
    <w:rsid w:val="008D1DCA"/>
    <w:rsid w:val="008D36FE"/>
    <w:rsid w:val="008E53E3"/>
    <w:rsid w:val="008F39B6"/>
    <w:rsid w:val="00922243"/>
    <w:rsid w:val="009334B8"/>
    <w:rsid w:val="00945183"/>
    <w:rsid w:val="009509E1"/>
    <w:rsid w:val="0096188A"/>
    <w:rsid w:val="009630D2"/>
    <w:rsid w:val="0097611F"/>
    <w:rsid w:val="00990802"/>
    <w:rsid w:val="009A0138"/>
    <w:rsid w:val="009A23AC"/>
    <w:rsid w:val="009A40C1"/>
    <w:rsid w:val="009B2204"/>
    <w:rsid w:val="009E0739"/>
    <w:rsid w:val="00A30F30"/>
    <w:rsid w:val="00A37AB8"/>
    <w:rsid w:val="00A45943"/>
    <w:rsid w:val="00A4667D"/>
    <w:rsid w:val="00A512EE"/>
    <w:rsid w:val="00A53C69"/>
    <w:rsid w:val="00A74210"/>
    <w:rsid w:val="00AD3C64"/>
    <w:rsid w:val="00AE2452"/>
    <w:rsid w:val="00B04456"/>
    <w:rsid w:val="00B2149D"/>
    <w:rsid w:val="00B238BA"/>
    <w:rsid w:val="00B24A15"/>
    <w:rsid w:val="00B925AF"/>
    <w:rsid w:val="00BA4F75"/>
    <w:rsid w:val="00BB0FAC"/>
    <w:rsid w:val="00BB49B6"/>
    <w:rsid w:val="00BC407E"/>
    <w:rsid w:val="00BD773D"/>
    <w:rsid w:val="00BE73FA"/>
    <w:rsid w:val="00C0109A"/>
    <w:rsid w:val="00C1680A"/>
    <w:rsid w:val="00C22E0E"/>
    <w:rsid w:val="00C67C12"/>
    <w:rsid w:val="00C92AFE"/>
    <w:rsid w:val="00C93360"/>
    <w:rsid w:val="00CC3CE3"/>
    <w:rsid w:val="00D72BE9"/>
    <w:rsid w:val="00D81165"/>
    <w:rsid w:val="00D86A93"/>
    <w:rsid w:val="00DC5D82"/>
    <w:rsid w:val="00DE2990"/>
    <w:rsid w:val="00E43E7C"/>
    <w:rsid w:val="00E53DFF"/>
    <w:rsid w:val="00ED3775"/>
    <w:rsid w:val="00ED4F59"/>
    <w:rsid w:val="00EF28EE"/>
    <w:rsid w:val="00F0626A"/>
    <w:rsid w:val="00F206CE"/>
    <w:rsid w:val="00F333F3"/>
    <w:rsid w:val="00F33C6A"/>
    <w:rsid w:val="00F3732C"/>
    <w:rsid w:val="00F475BA"/>
    <w:rsid w:val="00F674AE"/>
    <w:rsid w:val="00F7458C"/>
    <w:rsid w:val="00F931C5"/>
    <w:rsid w:val="00FA5908"/>
    <w:rsid w:val="00FC210D"/>
    <w:rsid w:val="00FE7934"/>
    <w:rsid w:val="00FF6EC7"/>
    <w:rsid w:val="3367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640C2"/>
  <w15:docId w15:val="{65685B31-B93C-4019-89FD-5B4DF9C8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KisiTabel">
    <w:name w:val="Table Grid"/>
    <w:basedOn w:val="Tabel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3F1788-182D-46F5-A4BB-3A86FA74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MI Business School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la</dc:creator>
  <cp:lastModifiedBy>Nisa Adzhani Lutfiputri</cp:lastModifiedBy>
  <cp:revision>2</cp:revision>
  <cp:lastPrinted>2019-11-18T08:56:00Z</cp:lastPrinted>
  <dcterms:created xsi:type="dcterms:W3CDTF">2022-12-19T04:00:00Z</dcterms:created>
  <dcterms:modified xsi:type="dcterms:W3CDTF">2023-02-0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</Properties>
</file>